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F3625" w14:textId="547C8EF1" w:rsidR="000935F2" w:rsidRDefault="00117B66" w:rsidP="00117B66">
      <w:pPr>
        <w:pStyle w:val="Overskrift1"/>
      </w:pPr>
      <w:r>
        <w:t>Mål med projektet</w:t>
      </w:r>
    </w:p>
    <w:p w14:paraId="49849CE6" w14:textId="255911F1" w:rsidR="00117B66" w:rsidRDefault="00117B66" w:rsidP="00117B66">
      <w:r>
        <w:t>Målet med dette projekt er at gøre det nemmere at finde den relevante information på hjemmesiden så der kommer flere medlemmer i foreningen</w:t>
      </w:r>
    </w:p>
    <w:p w14:paraId="6511FE19" w14:textId="011EB700" w:rsidR="00117B66" w:rsidRDefault="00117B66" w:rsidP="00117B66">
      <w:pPr>
        <w:pStyle w:val="Overskrift1"/>
      </w:pPr>
      <w:r>
        <w:t>Hvem er målgruppen</w:t>
      </w:r>
    </w:p>
    <w:p w14:paraId="7137FFA2" w14:textId="77777777" w:rsidR="00117B66" w:rsidRDefault="00117B66" w:rsidP="00117B66">
      <w:r>
        <w:t>Bridge entusiaster med et fokus på den ældre del af befolkningen</w:t>
      </w:r>
    </w:p>
    <w:p w14:paraId="125F27BC" w14:textId="4BDBCF77" w:rsidR="00117B66" w:rsidRDefault="00117B66" w:rsidP="00117B66">
      <w:pPr>
        <w:pStyle w:val="Overskrift1"/>
      </w:pPr>
      <w:r>
        <w:t xml:space="preserve">Hvilke ressourcer er der til rådighed </w:t>
      </w:r>
    </w:p>
    <w:p w14:paraId="4AB2F015" w14:textId="312D4F16" w:rsidR="00117B66" w:rsidRDefault="00117B66" w:rsidP="00117B66">
      <w:r>
        <w:t xml:space="preserve">Der er blevet afsat 2500;00 </w:t>
      </w:r>
      <w:proofErr w:type="spellStart"/>
      <w:r>
        <w:t>kr</w:t>
      </w:r>
      <w:proofErr w:type="spellEnd"/>
      <w:r>
        <w:t xml:space="preserve"> til dette projekt og da det også er en frivillige forening er der muligheder for at tage kontakt til de frivillige for at få blandt andet billede</w:t>
      </w:r>
    </w:p>
    <w:p w14:paraId="548298D0" w14:textId="3433691E" w:rsidR="00117B66" w:rsidRDefault="00461E9E" w:rsidP="00461E9E">
      <w:pPr>
        <w:pStyle w:val="Overskrift1"/>
      </w:pPr>
      <w:r>
        <w:t>Hvad er kerneproblemet</w:t>
      </w:r>
    </w:p>
    <w:p w14:paraId="54DCC30B" w14:textId="33FB1325" w:rsidR="00461E9E" w:rsidRDefault="00461E9E" w:rsidP="00461E9E">
      <w:r>
        <w:t>Haderslev bridge forening søger flere medlemmer, for at kunne sprede glæden af bridge og deres fællesskab til flere. Og pga. deres nuværende hjemmeside, er det svært at tiltrække nye medlemmer og fastholde dem der allerede er med.</w:t>
      </w:r>
    </w:p>
    <w:p w14:paraId="61D3CB57" w14:textId="2ABA9E93" w:rsidR="00461E9E" w:rsidRDefault="00461E9E" w:rsidP="00461E9E">
      <w:pPr>
        <w:pStyle w:val="Overskrift1"/>
      </w:pPr>
      <w:r>
        <w:t>Ville en ny hjemmeside kunne hjælpe</w:t>
      </w:r>
    </w:p>
    <w:p w14:paraId="54624153" w14:textId="5C78B100" w:rsidR="00461E9E" w:rsidRDefault="00461E9E" w:rsidP="00461E9E">
      <w:r>
        <w:t xml:space="preserve">Ja, det tænker vi. </w:t>
      </w:r>
      <w:r w:rsidR="00204127">
        <w:t>Så længe vi sørger for at tage den gamle hjemmesides problematikker i betragtning når vi planlægger den nye.</w:t>
      </w:r>
    </w:p>
    <w:p w14:paraId="1D2B3D8B" w14:textId="1EE4D098" w:rsidR="0000368A" w:rsidRDefault="0000368A" w:rsidP="00461E9E">
      <w:bookmarkStart w:id="0" w:name="_GoBack"/>
      <w:bookmarkEnd w:id="0"/>
    </w:p>
    <w:p w14:paraId="4B231B8E" w14:textId="1CE4E33D" w:rsidR="0000368A" w:rsidRDefault="0000368A" w:rsidP="0000368A">
      <w:pPr>
        <w:jc w:val="center"/>
      </w:pPr>
    </w:p>
    <w:p w14:paraId="13EE6E09" w14:textId="3CFFFEB3" w:rsidR="0000368A" w:rsidRDefault="0000368A" w:rsidP="0000368A">
      <w:pPr>
        <w:jc w:val="center"/>
      </w:pPr>
    </w:p>
    <w:p w14:paraId="43DAF20B" w14:textId="418461BE" w:rsidR="0000368A" w:rsidRDefault="0000368A" w:rsidP="0000368A">
      <w:pPr>
        <w:jc w:val="center"/>
      </w:pPr>
    </w:p>
    <w:p w14:paraId="0EA69662" w14:textId="27E3F7B5" w:rsidR="0000368A" w:rsidRDefault="0000368A" w:rsidP="0000368A">
      <w:pPr>
        <w:jc w:val="center"/>
      </w:pPr>
    </w:p>
    <w:p w14:paraId="6FA2A6E1" w14:textId="4DE8F48F" w:rsidR="0000368A" w:rsidRDefault="0000368A" w:rsidP="0000368A">
      <w:pPr>
        <w:pBdr>
          <w:bottom w:val="single" w:sz="4" w:space="1" w:color="auto"/>
        </w:pBdr>
        <w:jc w:val="center"/>
      </w:pPr>
    </w:p>
    <w:p w14:paraId="7CFADE4C" w14:textId="4B8BB196" w:rsidR="0000368A" w:rsidRDefault="0000368A" w:rsidP="0000368A">
      <w:pPr>
        <w:jc w:val="center"/>
      </w:pPr>
      <w:r>
        <w:t>Haderslev Bridgeforening underskrift</w:t>
      </w:r>
    </w:p>
    <w:p w14:paraId="4928B5DC" w14:textId="39D5A81E" w:rsidR="0000368A" w:rsidRDefault="0000368A" w:rsidP="0000368A">
      <w:pPr>
        <w:jc w:val="center"/>
      </w:pPr>
    </w:p>
    <w:p w14:paraId="549F4FA7" w14:textId="5E7A4D5C" w:rsidR="0000368A" w:rsidRDefault="0000368A" w:rsidP="0000368A">
      <w:pPr>
        <w:jc w:val="center"/>
      </w:pPr>
    </w:p>
    <w:p w14:paraId="14F69A64" w14:textId="77777777" w:rsidR="0000368A" w:rsidRDefault="0000368A" w:rsidP="0000368A">
      <w:pPr>
        <w:pBdr>
          <w:bottom w:val="single" w:sz="4" w:space="1" w:color="auto"/>
        </w:pBdr>
        <w:jc w:val="center"/>
      </w:pPr>
    </w:p>
    <w:p w14:paraId="18AFBB33" w14:textId="35216DB3" w:rsidR="0000368A" w:rsidRPr="00461E9E" w:rsidRDefault="0000368A" w:rsidP="0000368A">
      <w:pPr>
        <w:jc w:val="center"/>
      </w:pPr>
      <w:r>
        <w:t>JJ webdesign underskrift</w:t>
      </w:r>
    </w:p>
    <w:sectPr w:rsidR="0000368A" w:rsidRPr="00461E9E">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09CC6" w14:textId="77777777" w:rsidR="003A7E19" w:rsidRDefault="003A7E19" w:rsidP="006E5186">
      <w:pPr>
        <w:spacing w:after="0" w:line="240" w:lineRule="auto"/>
      </w:pPr>
      <w:r>
        <w:separator/>
      </w:r>
    </w:p>
  </w:endnote>
  <w:endnote w:type="continuationSeparator" w:id="0">
    <w:p w14:paraId="4545D66B" w14:textId="77777777" w:rsidR="003A7E19" w:rsidRDefault="003A7E19" w:rsidP="006E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123F2" w14:textId="77777777" w:rsidR="003A7E19" w:rsidRDefault="003A7E19" w:rsidP="006E5186">
      <w:pPr>
        <w:spacing w:after="0" w:line="240" w:lineRule="auto"/>
      </w:pPr>
      <w:r>
        <w:separator/>
      </w:r>
    </w:p>
  </w:footnote>
  <w:footnote w:type="continuationSeparator" w:id="0">
    <w:p w14:paraId="28DBCB19" w14:textId="77777777" w:rsidR="003A7E19" w:rsidRDefault="003A7E19" w:rsidP="006E5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A1C9" w14:textId="7729AA38" w:rsidR="006E5186" w:rsidRDefault="001E2656" w:rsidP="006E5186">
    <w:pPr>
      <w:pStyle w:val="Sidehoved"/>
      <w:jc w:val="center"/>
    </w:pPr>
    <w:r>
      <w:t xml:space="preserve">Designbrief </w:t>
    </w:r>
  </w:p>
  <w:p w14:paraId="14742846" w14:textId="15D720DB" w:rsidR="001E2656" w:rsidRDefault="001E2656" w:rsidP="001E2656">
    <w:pPr>
      <w:pStyle w:val="Sidehoved"/>
    </w:pPr>
    <w:r>
      <w:t>Af JJ webdesign</w:t>
    </w:r>
    <w:r>
      <w:rPr>
        <w:rFonts w:cstheme="minorHAns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217"/>
    <w:rsid w:val="0000368A"/>
    <w:rsid w:val="000935F2"/>
    <w:rsid w:val="00117B66"/>
    <w:rsid w:val="001E2656"/>
    <w:rsid w:val="00204127"/>
    <w:rsid w:val="003A7E19"/>
    <w:rsid w:val="00461E9E"/>
    <w:rsid w:val="006E5186"/>
    <w:rsid w:val="007C0217"/>
    <w:rsid w:val="008845AE"/>
    <w:rsid w:val="00D77A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85EF"/>
  <w15:chartTrackingRefBased/>
  <w15:docId w15:val="{6BA66599-7905-498F-A443-C88E5085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17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7B66"/>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6E51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5186"/>
  </w:style>
  <w:style w:type="paragraph" w:styleId="Sidefod">
    <w:name w:val="footer"/>
    <w:basedOn w:val="Normal"/>
    <w:link w:val="SidefodTegn"/>
    <w:uiPriority w:val="99"/>
    <w:unhideWhenUsed/>
    <w:rsid w:val="006E51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8788-5309-42FD-88BD-6DA51732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3</Words>
  <Characters>81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Rohde Jensen</dc:creator>
  <cp:keywords/>
  <dc:description/>
  <cp:lastModifiedBy>Jacob Rohde Jensen</cp:lastModifiedBy>
  <cp:revision>4</cp:revision>
  <dcterms:created xsi:type="dcterms:W3CDTF">2020-10-22T09:11:00Z</dcterms:created>
  <dcterms:modified xsi:type="dcterms:W3CDTF">2020-10-22T09:59:00Z</dcterms:modified>
</cp:coreProperties>
</file>